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C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ПРОВЕДЕНИЮ В ДИСТАНЦИОННОМ (ОЧНОМ) РЕЖИМЕ ПРАКТИЧЕСКИХ ЗАНЯТИЙ, ЛЕКЦИЙ И УЧЕБНОЙ ПРАКТИКИ – ВЕДУЩЕГО КОЛЛЕДЖА ГБПОУ «ПГК» ДЛЯ КОЛЛЕДЖЕЙ САМАРСКОЙ ОБЛАСТИ</w:t>
      </w:r>
    </w:p>
    <w:p w:rsidR="00C4520A" w:rsidRPr="00C4520A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0E4" w:rsidRDefault="00482C68" w:rsidP="0048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C68">
        <w:rPr>
          <w:rFonts w:ascii="Times New Roman" w:hAnsi="Times New Roman" w:cs="Times New Roman"/>
          <w:b/>
          <w:sz w:val="24"/>
          <w:szCs w:val="24"/>
        </w:rPr>
        <w:t>15.02.1</w:t>
      </w:r>
      <w:r w:rsidR="00191754">
        <w:rPr>
          <w:rFonts w:ascii="Times New Roman" w:hAnsi="Times New Roman" w:cs="Times New Roman"/>
          <w:b/>
          <w:sz w:val="24"/>
          <w:szCs w:val="24"/>
        </w:rPr>
        <w:t>6</w:t>
      </w:r>
      <w:r w:rsidRPr="00482C68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191754">
        <w:rPr>
          <w:rFonts w:ascii="Times New Roman" w:hAnsi="Times New Roman" w:cs="Times New Roman"/>
          <w:b/>
          <w:sz w:val="24"/>
          <w:szCs w:val="24"/>
        </w:rPr>
        <w:t>МАШИНОСТРОЕНИЯ</w:t>
      </w:r>
    </w:p>
    <w:p w:rsidR="00482C68" w:rsidRPr="00482C68" w:rsidRDefault="00482C68" w:rsidP="0048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1134"/>
        <w:gridCol w:w="1843"/>
      </w:tblGrid>
      <w:tr w:rsidR="000A2786" w:rsidRPr="00482C68" w:rsidTr="004A367F">
        <w:tc>
          <w:tcPr>
            <w:tcW w:w="2802" w:type="dxa"/>
          </w:tcPr>
          <w:p w:rsidR="000A2786" w:rsidRPr="00482C68" w:rsidRDefault="000A2786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786" w:rsidRPr="00482C68" w:rsidRDefault="000A2786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827" w:type="dxa"/>
          </w:tcPr>
          <w:p w:rsidR="000A2786" w:rsidRPr="00482C68" w:rsidRDefault="000A2786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актических занятий</w:t>
            </w:r>
          </w:p>
        </w:tc>
        <w:tc>
          <w:tcPr>
            <w:tcW w:w="1134" w:type="dxa"/>
          </w:tcPr>
          <w:p w:rsidR="000A2786" w:rsidRPr="00482C68" w:rsidRDefault="000A2786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0A2786" w:rsidRPr="00482C68" w:rsidRDefault="000A2786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0A2786" w:rsidRPr="00482C68" w:rsidTr="004A367F">
        <w:tc>
          <w:tcPr>
            <w:tcW w:w="2802" w:type="dxa"/>
            <w:vMerge w:val="restart"/>
          </w:tcPr>
          <w:p w:rsidR="00287C4D" w:rsidRPr="00287C4D" w:rsidRDefault="00287C4D" w:rsidP="00287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C4D">
              <w:rPr>
                <w:rFonts w:ascii="Times New Roman" w:hAnsi="Times New Roman"/>
                <w:b/>
                <w:sz w:val="24"/>
                <w:szCs w:val="24"/>
              </w:rPr>
              <w:t>ОП. 04 МЕТРОЛОГИЯ, СТАНДАРТИЗАЦИЯ И СЕРТИФИКАЦИЯ</w:t>
            </w:r>
          </w:p>
          <w:p w:rsidR="000A2786" w:rsidRPr="00482C68" w:rsidRDefault="000A278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2786" w:rsidRPr="00482C68" w:rsidRDefault="00287C4D" w:rsidP="00287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З. Контроль детали с помощью Координатно-измерительной машины</w:t>
            </w:r>
          </w:p>
        </w:tc>
        <w:tc>
          <w:tcPr>
            <w:tcW w:w="1134" w:type="dxa"/>
          </w:tcPr>
          <w:p w:rsidR="000A2786" w:rsidRPr="00482C68" w:rsidRDefault="00287C4D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A2786" w:rsidRPr="003646BB" w:rsidRDefault="000A2786" w:rsidP="00287C4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0A2786" w:rsidRPr="00482C68" w:rsidTr="004A367F">
        <w:tc>
          <w:tcPr>
            <w:tcW w:w="2802" w:type="dxa"/>
            <w:vMerge/>
          </w:tcPr>
          <w:p w:rsidR="000A2786" w:rsidRPr="00482C68" w:rsidRDefault="000A278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2786" w:rsidRPr="00482C68" w:rsidRDefault="00287C4D" w:rsidP="00287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З. Контроль детали с помощью Видео - измерительной машины</w:t>
            </w:r>
          </w:p>
        </w:tc>
        <w:tc>
          <w:tcPr>
            <w:tcW w:w="1134" w:type="dxa"/>
          </w:tcPr>
          <w:p w:rsidR="000A2786" w:rsidRPr="00482C68" w:rsidRDefault="00287C4D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A2786" w:rsidRPr="003646BB" w:rsidRDefault="000A2786" w:rsidP="00287C4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4A367F" w:rsidRPr="00482C68" w:rsidTr="00BA19E7">
        <w:tc>
          <w:tcPr>
            <w:tcW w:w="9606" w:type="dxa"/>
            <w:gridSpan w:val="4"/>
          </w:tcPr>
          <w:p w:rsidR="004A367F" w:rsidRPr="00C10881" w:rsidRDefault="00C10881" w:rsidP="00482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1">
              <w:rPr>
                <w:rFonts w:ascii="Times New Roman" w:hAnsi="Times New Roman" w:cs="Times New Roman"/>
                <w:b/>
                <w:sz w:val="24"/>
                <w:szCs w:val="24"/>
              </w:rPr>
              <w:t>ПМ.01 РАЗРАБОТКА ТЕХНОЛОГИЧЕСКИХ ПРОЦЕССОВ ИЗГОТОВЛЕНИЯ ДЕТАЛЕЙ МАШИН</w:t>
            </w:r>
          </w:p>
        </w:tc>
      </w:tr>
      <w:tr w:rsidR="004A367F" w:rsidRPr="00482C68" w:rsidTr="004A367F">
        <w:tc>
          <w:tcPr>
            <w:tcW w:w="2802" w:type="dxa"/>
            <w:vMerge w:val="restart"/>
          </w:tcPr>
          <w:p w:rsidR="004A367F" w:rsidRPr="00C10881" w:rsidRDefault="004A367F" w:rsidP="00482C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0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ДК 01.01 </w:t>
            </w:r>
            <w:r w:rsidR="00287C4D" w:rsidRPr="00C10881">
              <w:rPr>
                <w:rFonts w:ascii="Times New Roman" w:eastAsia="Times New Roman" w:hAnsi="Times New Roman" w:cs="Times New Roman"/>
                <w:b/>
                <w:bCs/>
              </w:rPr>
              <w:t>Технологические процессы изготовления деталей машин</w:t>
            </w:r>
          </w:p>
        </w:tc>
        <w:tc>
          <w:tcPr>
            <w:tcW w:w="3827" w:type="dxa"/>
          </w:tcPr>
          <w:p w:rsidR="004A367F" w:rsidRPr="00482C68" w:rsidRDefault="004A367F" w:rsidP="00884E23">
            <w:pPr>
              <w:snapToGrid w:val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>ПЗ. Оформление маршрутной технологической карты процесса изготовления в САРР - системе</w:t>
            </w:r>
          </w:p>
        </w:tc>
        <w:tc>
          <w:tcPr>
            <w:tcW w:w="1134" w:type="dxa"/>
          </w:tcPr>
          <w:p w:rsidR="004A367F" w:rsidRPr="00482C68" w:rsidRDefault="004A367F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367F" w:rsidRPr="003646BB" w:rsidRDefault="004A367F" w:rsidP="00C10881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4A367F" w:rsidRPr="00482C68" w:rsidTr="004A367F">
        <w:tc>
          <w:tcPr>
            <w:tcW w:w="2802" w:type="dxa"/>
            <w:vMerge/>
          </w:tcPr>
          <w:p w:rsidR="004A367F" w:rsidRPr="00482C68" w:rsidRDefault="004A367F" w:rsidP="00482C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A367F" w:rsidRPr="00482C68" w:rsidRDefault="004A367F" w:rsidP="00884E23">
            <w:pPr>
              <w:snapToGrid w:val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>ПЗ. Оформление операционной технологической карты процесса изготовления в</w:t>
            </w:r>
            <w:proofErr w:type="gramStart"/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P</w:t>
            </w:r>
            <w:proofErr w:type="gramEnd"/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е</w:t>
            </w:r>
          </w:p>
        </w:tc>
        <w:tc>
          <w:tcPr>
            <w:tcW w:w="1134" w:type="dxa"/>
          </w:tcPr>
          <w:p w:rsidR="004A367F" w:rsidRPr="00482C68" w:rsidRDefault="00C10881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367F" w:rsidRPr="003646BB" w:rsidRDefault="004A367F" w:rsidP="00C10881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4A367F" w:rsidRPr="00482C68" w:rsidTr="004A367F">
        <w:tc>
          <w:tcPr>
            <w:tcW w:w="2802" w:type="dxa"/>
            <w:vMerge/>
          </w:tcPr>
          <w:p w:rsidR="004A367F" w:rsidRPr="00482C68" w:rsidRDefault="004A367F" w:rsidP="00482C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A367F" w:rsidRPr="00482C68" w:rsidRDefault="00C10881" w:rsidP="00482C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A62">
              <w:rPr>
                <w:rFonts w:ascii="Times New Roman" w:eastAsia="Times New Roman" w:hAnsi="Times New Roman" w:cs="Times New Roman"/>
              </w:rPr>
              <w:t xml:space="preserve">Работа в </w:t>
            </w:r>
            <w:r w:rsidRPr="00A73A62">
              <w:rPr>
                <w:rFonts w:ascii="Times New Roman" w:eastAsia="Times New Roman" w:hAnsi="Times New Roman" w:cs="Times New Roman"/>
                <w:lang w:val="en-US"/>
              </w:rPr>
              <w:t>CAPP</w:t>
            </w:r>
            <w:r w:rsidRPr="00A73A62">
              <w:rPr>
                <w:rFonts w:ascii="Times New Roman" w:eastAsia="Times New Roman" w:hAnsi="Times New Roman" w:cs="Times New Roman"/>
              </w:rPr>
              <w:t>-системе: основные компоненты, интерфейс, панели, настройка, типы документов. Листы, виды, приёмы работы. Работа с библиотеками. Эскизные прорисовки, оформление технологической  документации.</w:t>
            </w:r>
          </w:p>
        </w:tc>
        <w:tc>
          <w:tcPr>
            <w:tcW w:w="1134" w:type="dxa"/>
          </w:tcPr>
          <w:p w:rsidR="004A367F" w:rsidRPr="00482C68" w:rsidRDefault="004A367F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367F" w:rsidRDefault="004A367F" w:rsidP="007716B1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4A367F" w:rsidRPr="003646BB" w:rsidRDefault="004A367F" w:rsidP="007716B1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*</w:t>
            </w:r>
          </w:p>
        </w:tc>
      </w:tr>
      <w:tr w:rsidR="00C10881" w:rsidRPr="00482C68" w:rsidTr="008204CB">
        <w:tc>
          <w:tcPr>
            <w:tcW w:w="9606" w:type="dxa"/>
            <w:gridSpan w:val="4"/>
          </w:tcPr>
          <w:p w:rsidR="00C10881" w:rsidRPr="00C10881" w:rsidRDefault="00C10881" w:rsidP="00C108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М 02  </w:t>
            </w:r>
            <w:r w:rsidRPr="00C1088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</w:tr>
      <w:tr w:rsidR="00C10881" w:rsidRPr="00482C68" w:rsidTr="008204CB">
        <w:tc>
          <w:tcPr>
            <w:tcW w:w="2802" w:type="dxa"/>
            <w:vMerge w:val="restart"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12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.01 Разработка управляющих программ для станков с числовым программным управлением</w:t>
            </w:r>
          </w:p>
        </w:tc>
        <w:tc>
          <w:tcPr>
            <w:tcW w:w="3827" w:type="dxa"/>
          </w:tcPr>
          <w:p w:rsidR="00C10881" w:rsidRPr="00482C68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.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координат опорных точек при подготовке УП обработки наружного контура на токарном станке с ЧПУ</w:t>
            </w:r>
          </w:p>
        </w:tc>
        <w:tc>
          <w:tcPr>
            <w:tcW w:w="1134" w:type="dxa"/>
          </w:tcPr>
          <w:p w:rsidR="00C10881" w:rsidRPr="00482C68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Pr="003646BB" w:rsidRDefault="00C10881" w:rsidP="008204CB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Pr="00482C68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.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координат опорных точек при подготовке УП обработки внутреннего контура на токарном станке с ЧПУ</w:t>
            </w:r>
          </w:p>
        </w:tc>
        <w:tc>
          <w:tcPr>
            <w:tcW w:w="1134" w:type="dxa"/>
          </w:tcPr>
          <w:p w:rsidR="00C10881" w:rsidRPr="00482C68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Pr="003646BB" w:rsidRDefault="00C10881" w:rsidP="008204CB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Pr="00482C68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координат опорных точек при подготовке УП обработки наружного контура на фрезерном станке с ЧПУ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Pr="00482C68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координат опорных точек при подготовке УП обработки внутреннего контура на фрезерном станке с ЧПУ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е </w:t>
            </w:r>
            <w:proofErr w:type="gramStart"/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эквидистанты наружного контура детали типа тела вращения</w:t>
            </w:r>
            <w:proofErr w:type="gramEnd"/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эквидистанты наружного контура плоской детали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, проверка и корректировка УП наружной продольной обработки на токарном станке с ЧПУ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Default="00C10881" w:rsidP="00C10881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, проверка и корректировка УП наружной продольной обработк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езерном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ке с ЧПУ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ерфейс CAD/CAM-системы. 2D-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оделирование. Виды инструментов для описания контура детали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роение </w:t>
            </w:r>
            <w:proofErr w:type="gramStart"/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ура детали типа тел вращения</w:t>
            </w:r>
            <w:proofErr w:type="gramEnd"/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AD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AM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истеме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роение контура плоской детали в 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AD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AM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истеме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УП наружной обработки при помощи CAD/CAM системы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  <w:vMerge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881" w:rsidRPr="006912A1" w:rsidRDefault="00C10881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6912A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УП наружной обработки и точение канавок при помощи CAD/CAM системы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881" w:rsidRDefault="00C10881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10881" w:rsidRPr="00482C68" w:rsidTr="008204CB">
        <w:tc>
          <w:tcPr>
            <w:tcW w:w="2802" w:type="dxa"/>
          </w:tcPr>
          <w:p w:rsidR="00C10881" w:rsidRPr="00482C68" w:rsidRDefault="00C10881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827" w:type="dxa"/>
          </w:tcPr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узлами станков в ручном режиме и с помощью пульта. Задание частоты вращения шпинделя и величины подачи с пульта.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ботка по программе простых деталей по 6-му квалитету на налаженных станках с ПУ. Наблюдение за работой систем станков по показаниям цифровых табло и сигнальных ламп, экранов и т. д.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работка правил контроля выхода инструмента в исходную точку. Корректировка выхода инструмента.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воение приемов по вводу, проверке и редактированию параметров. 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ключение прямого и обратного вращения шпинделя; задание подачи и поиска инструмента в ручном режиме; перемещение инструмента на рабочей подаче при обработке поверхностей в ручном режиме; введение в память станка с ПУ данных привязки и их проверка.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жнения по вводу управляющей программы в память станка с ПУ, выведение на индикацию и редактирование в случае обнаружения ошибки ввода.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режимов</w:t>
            </w:r>
            <w:proofErr w:type="spellEnd"/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умение их отменить и прерывать выполнение управляющей программы в случае поломки режущего инструмента.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жнения по вычислению величины коррекции инструмента и ее вводу в память станка с ПУ.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знакомление с кодированием и распечатками управляющих программ для деталей, которые обрабатываются оператором на станках.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жнения в чтении управляющих программ с пульта </w:t>
            </w: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танка с ПУ. 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приемов по вводу, проверке и редактированию параметров.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УП для токарных и фрезерных станков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каркасной геометрией УП в CAD/САМ системах.</w:t>
            </w:r>
          </w:p>
          <w:p w:rsidR="00C10881" w:rsidRPr="006912A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УП на базе CAD/CAM систем</w:t>
            </w:r>
          </w:p>
          <w:p w:rsidR="00C10881" w:rsidRPr="00C10881" w:rsidRDefault="00C10881" w:rsidP="00C10881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бор режимов резания для разработки УП в CAD/САМ системах.</w:t>
            </w:r>
          </w:p>
        </w:tc>
        <w:tc>
          <w:tcPr>
            <w:tcW w:w="1134" w:type="dxa"/>
          </w:tcPr>
          <w:p w:rsidR="00C10881" w:rsidRDefault="00C10881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C10881" w:rsidRPr="002F018B" w:rsidRDefault="00C1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C10881" w:rsidRPr="00482C68" w:rsidTr="0013237F">
        <w:tc>
          <w:tcPr>
            <w:tcW w:w="9606" w:type="dxa"/>
            <w:gridSpan w:val="4"/>
          </w:tcPr>
          <w:p w:rsidR="00C10881" w:rsidRPr="00C10881" w:rsidRDefault="00C10881" w:rsidP="00C108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8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М.03 </w:t>
            </w:r>
            <w:r w:rsidRPr="00C10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РЕАЛИЗАЦИЯ ТЕХНОЛОГИЧЕСКИХ ПРОЦЕССОВ В МЕХАНОСБОРОЧНОМ ПРОИЗВОДСТВЕ</w:t>
            </w:r>
          </w:p>
        </w:tc>
      </w:tr>
      <w:tr w:rsidR="00F20248" w:rsidRPr="00482C68" w:rsidTr="008204CB">
        <w:tc>
          <w:tcPr>
            <w:tcW w:w="2802" w:type="dxa"/>
            <w:vMerge w:val="restart"/>
          </w:tcPr>
          <w:p w:rsidR="00F20248" w:rsidRPr="00482C68" w:rsidRDefault="00F20248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249">
              <w:rPr>
                <w:rFonts w:ascii="Times New Roman" w:eastAsia="Times New Roman" w:hAnsi="Times New Roman" w:cs="Times New Roman"/>
                <w:b/>
                <w:bCs/>
              </w:rPr>
              <w:t>МДК.03.01</w:t>
            </w:r>
            <w:r w:rsidRPr="00ED5249">
              <w:rPr>
                <w:rFonts w:ascii="Times New Roman" w:eastAsia="Times New Roman" w:hAnsi="Times New Roman" w:cs="Times New Roman"/>
                <w:b/>
              </w:rPr>
              <w:t>Технологический процесс и документация по сборке узлов и изделий с применением систем автоматизированного проектирования</w:t>
            </w:r>
          </w:p>
        </w:tc>
        <w:tc>
          <w:tcPr>
            <w:tcW w:w="3827" w:type="dxa"/>
          </w:tcPr>
          <w:p w:rsidR="00F20248" w:rsidRDefault="00F20248" w:rsidP="008204C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249">
              <w:rPr>
                <w:rFonts w:ascii="Times New Roman" w:eastAsia="Times New Roman" w:hAnsi="Times New Roman" w:cs="Times New Roman"/>
                <w:bCs/>
              </w:rPr>
              <w:t>Анализ технологичности конструкции изделия. Анализ базового (типового) технологического процесса сборки узлов и изделий</w:t>
            </w:r>
          </w:p>
        </w:tc>
        <w:tc>
          <w:tcPr>
            <w:tcW w:w="1134" w:type="dxa"/>
          </w:tcPr>
          <w:p w:rsidR="00F20248" w:rsidRDefault="00F20248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20248" w:rsidRDefault="00F20248" w:rsidP="008204CB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20248" w:rsidRPr="00482C68" w:rsidTr="008204CB">
        <w:tc>
          <w:tcPr>
            <w:tcW w:w="2802" w:type="dxa"/>
            <w:vMerge/>
          </w:tcPr>
          <w:p w:rsidR="00F20248" w:rsidRPr="00482C68" w:rsidRDefault="00F20248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248" w:rsidRDefault="00F20248" w:rsidP="00F2024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З П</w:t>
            </w:r>
            <w:r w:rsidRPr="00ED5249">
              <w:rPr>
                <w:rFonts w:ascii="Times New Roman" w:eastAsia="Times New Roman" w:hAnsi="Times New Roman" w:cs="Times New Roman"/>
              </w:rPr>
              <w:t>роведение анализа сборочной единицы (по вариантам) на технологичность</w:t>
            </w:r>
          </w:p>
        </w:tc>
        <w:tc>
          <w:tcPr>
            <w:tcW w:w="1134" w:type="dxa"/>
          </w:tcPr>
          <w:p w:rsidR="00F20248" w:rsidRDefault="00F20248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0248" w:rsidRDefault="00F20248" w:rsidP="008204CB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20248" w:rsidRPr="00482C68" w:rsidTr="008204CB">
        <w:tc>
          <w:tcPr>
            <w:tcW w:w="2802" w:type="dxa"/>
            <w:vMerge/>
          </w:tcPr>
          <w:p w:rsidR="00F20248" w:rsidRPr="00482C68" w:rsidRDefault="00F20248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248" w:rsidRDefault="00F20248" w:rsidP="00F2024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З </w:t>
            </w:r>
            <w:r w:rsidRPr="00ED5249">
              <w:rPr>
                <w:rFonts w:ascii="Times New Roman" w:eastAsia="Times New Roman" w:hAnsi="Times New Roman" w:cs="Times New Roman"/>
                <w:bCs/>
              </w:rPr>
              <w:t>Составление схемы общей и узловой сборки изделия (по вариантам).</w:t>
            </w:r>
          </w:p>
        </w:tc>
        <w:tc>
          <w:tcPr>
            <w:tcW w:w="1134" w:type="dxa"/>
          </w:tcPr>
          <w:p w:rsidR="00F20248" w:rsidRDefault="00F20248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0248" w:rsidRDefault="00F20248" w:rsidP="008204CB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20248" w:rsidRPr="00482C68" w:rsidTr="008204CB">
        <w:tc>
          <w:tcPr>
            <w:tcW w:w="2802" w:type="dxa"/>
            <w:vMerge/>
          </w:tcPr>
          <w:p w:rsidR="00F20248" w:rsidRPr="00482C68" w:rsidRDefault="00F20248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248" w:rsidRDefault="00F20248" w:rsidP="00F2024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ED5249">
              <w:rPr>
                <w:rFonts w:ascii="Times New Roman" w:eastAsia="Times New Roman" w:hAnsi="Times New Roman" w:cs="Times New Roman"/>
                <w:bCs/>
              </w:rPr>
              <w:t>Разработка технологического процесса сборки изделия (по вариантам)</w:t>
            </w:r>
          </w:p>
        </w:tc>
        <w:tc>
          <w:tcPr>
            <w:tcW w:w="1134" w:type="dxa"/>
          </w:tcPr>
          <w:p w:rsidR="00F20248" w:rsidRDefault="00F20248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0248" w:rsidRDefault="00F20248" w:rsidP="008204CB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20248" w:rsidRPr="00482C68" w:rsidTr="008204CB">
        <w:tc>
          <w:tcPr>
            <w:tcW w:w="2802" w:type="dxa"/>
            <w:vMerge/>
          </w:tcPr>
          <w:p w:rsidR="00F20248" w:rsidRPr="00482C68" w:rsidRDefault="00F20248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248" w:rsidRDefault="00F20248" w:rsidP="00F2024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249">
              <w:rPr>
                <w:rFonts w:ascii="Times New Roman" w:eastAsia="Times New Roman" w:hAnsi="Times New Roman" w:cs="Times New Roman"/>
              </w:rPr>
              <w:t xml:space="preserve">Обзор систем САПР для выполнения расчётов параметров сборки: </w:t>
            </w:r>
            <w:r w:rsidRPr="00ED5249">
              <w:rPr>
                <w:rFonts w:ascii="Times New Roman" w:eastAsia="Times New Roman" w:hAnsi="Times New Roman" w:cs="Times New Roman"/>
                <w:lang w:val="en-US"/>
              </w:rPr>
              <w:t>CAE</w:t>
            </w:r>
            <w:r w:rsidRPr="00ED5249">
              <w:rPr>
                <w:rFonts w:ascii="Times New Roman" w:eastAsia="Times New Roman" w:hAnsi="Times New Roman" w:cs="Times New Roman"/>
              </w:rPr>
              <w:t>-системы.</w:t>
            </w:r>
          </w:p>
        </w:tc>
        <w:tc>
          <w:tcPr>
            <w:tcW w:w="1134" w:type="dxa"/>
          </w:tcPr>
          <w:p w:rsidR="00F20248" w:rsidRDefault="00F20248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20248" w:rsidRDefault="00F20248" w:rsidP="008204CB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20248" w:rsidRPr="00482C68" w:rsidTr="008204CB">
        <w:tc>
          <w:tcPr>
            <w:tcW w:w="2802" w:type="dxa"/>
            <w:vMerge/>
          </w:tcPr>
          <w:p w:rsidR="00F20248" w:rsidRPr="00482C68" w:rsidRDefault="00F20248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248" w:rsidRDefault="00F20248" w:rsidP="00F2024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ED5249">
              <w:rPr>
                <w:rFonts w:ascii="Times New Roman" w:eastAsia="Times New Roman" w:hAnsi="Times New Roman" w:cs="Times New Roman"/>
              </w:rPr>
              <w:t xml:space="preserve">Оформление комплектовочной технологической карты в </w:t>
            </w:r>
            <w:r w:rsidRPr="00ED5249">
              <w:rPr>
                <w:rFonts w:ascii="Times New Roman" w:eastAsia="Times New Roman" w:hAnsi="Times New Roman" w:cs="Times New Roman"/>
                <w:lang w:val="en-US"/>
              </w:rPr>
              <w:t>CAD</w:t>
            </w:r>
            <w:r w:rsidRPr="00ED5249">
              <w:rPr>
                <w:rFonts w:ascii="Times New Roman" w:eastAsia="Times New Roman" w:hAnsi="Times New Roman" w:cs="Times New Roman"/>
              </w:rPr>
              <w:t>-системе</w:t>
            </w:r>
          </w:p>
        </w:tc>
        <w:tc>
          <w:tcPr>
            <w:tcW w:w="1134" w:type="dxa"/>
          </w:tcPr>
          <w:p w:rsidR="00F20248" w:rsidRDefault="00F20248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0248" w:rsidRDefault="00F20248" w:rsidP="008204CB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20248" w:rsidRPr="00482C68" w:rsidTr="008204CB">
        <w:tc>
          <w:tcPr>
            <w:tcW w:w="2802" w:type="dxa"/>
            <w:vMerge/>
          </w:tcPr>
          <w:p w:rsidR="00F20248" w:rsidRPr="00482C68" w:rsidRDefault="00F20248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20248" w:rsidRDefault="00F20248" w:rsidP="00F2024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З </w:t>
            </w:r>
            <w:r w:rsidRPr="00ED5249">
              <w:rPr>
                <w:rFonts w:ascii="Times New Roman" w:eastAsia="Times New Roman" w:hAnsi="Times New Roman" w:cs="Times New Roman"/>
              </w:rPr>
              <w:t xml:space="preserve">Оформление технологической карты в </w:t>
            </w:r>
            <w:r w:rsidRPr="00ED5249">
              <w:rPr>
                <w:rFonts w:ascii="Times New Roman" w:eastAsia="Times New Roman" w:hAnsi="Times New Roman" w:cs="Times New Roman"/>
                <w:lang w:val="en-US"/>
              </w:rPr>
              <w:t>CAD</w:t>
            </w:r>
            <w:r w:rsidRPr="00ED5249">
              <w:rPr>
                <w:rFonts w:ascii="Times New Roman" w:eastAsia="Times New Roman" w:hAnsi="Times New Roman" w:cs="Times New Roman"/>
              </w:rPr>
              <w:t>-системе</w:t>
            </w:r>
          </w:p>
        </w:tc>
        <w:tc>
          <w:tcPr>
            <w:tcW w:w="1134" w:type="dxa"/>
          </w:tcPr>
          <w:p w:rsidR="00F20248" w:rsidRDefault="00F20248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0248" w:rsidRDefault="00F20248" w:rsidP="008204CB">
            <w:r w:rsidRPr="002F01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20248" w:rsidRPr="00482C68" w:rsidTr="008204CB">
        <w:tc>
          <w:tcPr>
            <w:tcW w:w="2802" w:type="dxa"/>
          </w:tcPr>
          <w:p w:rsidR="00F20248" w:rsidRPr="00482C68" w:rsidRDefault="00F20248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827" w:type="dxa"/>
          </w:tcPr>
          <w:p w:rsidR="00F20248" w:rsidRPr="00ED5249" w:rsidRDefault="00F20248" w:rsidP="00F20248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249">
              <w:rPr>
                <w:rFonts w:ascii="Times New Roman" w:eastAsia="Times New Roman" w:hAnsi="Times New Roman" w:cs="Times New Roman"/>
              </w:rPr>
              <w:t>Разработка технологического процесса по сборке узлов или изделий.</w:t>
            </w:r>
          </w:p>
          <w:p w:rsidR="00F20248" w:rsidRPr="00ED5249" w:rsidRDefault="00F20248" w:rsidP="00F20248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ED5249">
              <w:rPr>
                <w:rFonts w:ascii="Times New Roman" w:eastAsia="Times New Roman" w:hAnsi="Times New Roman" w:cs="Times New Roman"/>
              </w:rPr>
              <w:t>Разработка и оформление технологической документации: маршрутной/операционной технологической карты сборки.</w:t>
            </w:r>
          </w:p>
          <w:p w:rsidR="00F20248" w:rsidRPr="00ED5249" w:rsidRDefault="00F20248" w:rsidP="00F20248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5249">
              <w:rPr>
                <w:rFonts w:ascii="Times New Roman" w:eastAsia="TimesNewRomanPSMT" w:hAnsi="Times New Roman" w:cs="Times New Roman"/>
              </w:rPr>
              <w:t>Проведение анализа по выявлению причин брака в изготовлении  изделий</w:t>
            </w:r>
            <w:r w:rsidRPr="00ED5249">
              <w:rPr>
                <w:rFonts w:ascii="Times New Roman" w:eastAsia="Times New Roman" w:hAnsi="Times New Roman" w:cs="Times New Roman"/>
              </w:rPr>
              <w:t>;</w:t>
            </w:r>
          </w:p>
          <w:p w:rsidR="00F20248" w:rsidRDefault="00F20248" w:rsidP="00F20248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ED5249">
              <w:rPr>
                <w:rFonts w:ascii="Times New Roman" w:eastAsia="Times New Roman" w:hAnsi="Times New Roman" w:cs="Times New Roman"/>
              </w:rPr>
              <w:t xml:space="preserve"> Подготовка предложений по предупреждению и ликвидации брака в изготовлении изделий</w:t>
            </w:r>
          </w:p>
          <w:p w:rsidR="00F20248" w:rsidRPr="00F20248" w:rsidRDefault="00F20248" w:rsidP="00F20248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F20248">
              <w:rPr>
                <w:rFonts w:ascii="Times New Roman" w:eastAsia="TimesNewRomanPSMT" w:hAnsi="Times New Roman" w:cs="Times New Roman"/>
              </w:rPr>
              <w:t>Выполнение отчета установленной формы</w:t>
            </w:r>
            <w:r w:rsidRPr="00F20248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134" w:type="dxa"/>
          </w:tcPr>
          <w:p w:rsidR="00F20248" w:rsidRDefault="00F20248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20248" w:rsidRPr="002F018B" w:rsidRDefault="00F20248" w:rsidP="00F2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</w:tbl>
    <w:p w:rsidR="005E183C" w:rsidRDefault="005E183C" w:rsidP="0048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20A" w:rsidRDefault="00C4520A" w:rsidP="0048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520A" w:rsidSect="0029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6A" w:rsidRDefault="00F64B6A" w:rsidP="005E183C">
      <w:pPr>
        <w:pStyle w:val="a4"/>
        <w:spacing w:after="0" w:line="240" w:lineRule="auto"/>
      </w:pPr>
      <w:r>
        <w:separator/>
      </w:r>
    </w:p>
  </w:endnote>
  <w:endnote w:type="continuationSeparator" w:id="0">
    <w:p w:rsidR="00F64B6A" w:rsidRDefault="00F64B6A" w:rsidP="005E183C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6A" w:rsidRDefault="00F64B6A" w:rsidP="005E183C">
      <w:pPr>
        <w:pStyle w:val="a4"/>
        <w:spacing w:after="0" w:line="240" w:lineRule="auto"/>
      </w:pPr>
      <w:r>
        <w:separator/>
      </w:r>
    </w:p>
  </w:footnote>
  <w:footnote w:type="continuationSeparator" w:id="0">
    <w:p w:rsidR="00F64B6A" w:rsidRDefault="00F64B6A" w:rsidP="005E183C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B5"/>
    <w:multiLevelType w:val="hybridMultilevel"/>
    <w:tmpl w:val="6BA06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0AEB"/>
    <w:multiLevelType w:val="hybridMultilevel"/>
    <w:tmpl w:val="02D0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2F1"/>
    <w:multiLevelType w:val="multilevel"/>
    <w:tmpl w:val="CB4CA78E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EEE35AE"/>
    <w:multiLevelType w:val="hybridMultilevel"/>
    <w:tmpl w:val="187A7CDE"/>
    <w:lvl w:ilvl="0" w:tplc="2CEA80CE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>
    <w:nsid w:val="265A720B"/>
    <w:multiLevelType w:val="hybridMultilevel"/>
    <w:tmpl w:val="A6743C4E"/>
    <w:lvl w:ilvl="0" w:tplc="2CEA8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F745A"/>
    <w:multiLevelType w:val="multilevel"/>
    <w:tmpl w:val="316C8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  <w:i w:val="0"/>
      </w:rPr>
    </w:lvl>
  </w:abstractNum>
  <w:abstractNum w:abstractNumId="6">
    <w:nsid w:val="40375126"/>
    <w:multiLevelType w:val="hybridMultilevel"/>
    <w:tmpl w:val="E116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4599"/>
    <w:multiLevelType w:val="hybridMultilevel"/>
    <w:tmpl w:val="83F02212"/>
    <w:lvl w:ilvl="0" w:tplc="8286E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B13A73"/>
    <w:multiLevelType w:val="hybridMultilevel"/>
    <w:tmpl w:val="1944BCAC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D6F40"/>
    <w:multiLevelType w:val="hybridMultilevel"/>
    <w:tmpl w:val="0E94C42C"/>
    <w:lvl w:ilvl="0" w:tplc="60D8A7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">
    <w:nsid w:val="6D216B7C"/>
    <w:multiLevelType w:val="hybridMultilevel"/>
    <w:tmpl w:val="818E94E0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F0FC4"/>
    <w:multiLevelType w:val="hybridMultilevel"/>
    <w:tmpl w:val="F01C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E61AC"/>
    <w:multiLevelType w:val="hybridMultilevel"/>
    <w:tmpl w:val="9E4C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6629B"/>
    <w:multiLevelType w:val="hybridMultilevel"/>
    <w:tmpl w:val="059ECD8E"/>
    <w:lvl w:ilvl="0" w:tplc="74B24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26"/>
    <w:rsid w:val="000A2786"/>
    <w:rsid w:val="00191754"/>
    <w:rsid w:val="00287C4D"/>
    <w:rsid w:val="00293BE1"/>
    <w:rsid w:val="003646BB"/>
    <w:rsid w:val="003814D7"/>
    <w:rsid w:val="00482C68"/>
    <w:rsid w:val="004A367F"/>
    <w:rsid w:val="005377F4"/>
    <w:rsid w:val="005E183C"/>
    <w:rsid w:val="00884E23"/>
    <w:rsid w:val="009100E4"/>
    <w:rsid w:val="00922764"/>
    <w:rsid w:val="00B73826"/>
    <w:rsid w:val="00BC2B90"/>
    <w:rsid w:val="00C10881"/>
    <w:rsid w:val="00C4520A"/>
    <w:rsid w:val="00F0234B"/>
    <w:rsid w:val="00F20248"/>
    <w:rsid w:val="00F6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227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2276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227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2276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B4E9-6C96-4AB2-B9F9-D24A4FA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18T07:59:00Z</cp:lastPrinted>
  <dcterms:created xsi:type="dcterms:W3CDTF">2026-01-26T10:27:00Z</dcterms:created>
  <dcterms:modified xsi:type="dcterms:W3CDTF">2026-01-26T10:27:00Z</dcterms:modified>
</cp:coreProperties>
</file>